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70" w:rsidRDefault="00321770" w:rsidP="002C5D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D17" w:rsidRDefault="007A0170" w:rsidP="002C5D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ОЙ МЕТОДИЧЕСКИЙ СЕМИНАР</w:t>
      </w:r>
    </w:p>
    <w:p w:rsidR="002C5D17" w:rsidRDefault="002C5D17" w:rsidP="002C5D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A0170">
        <w:rPr>
          <w:rFonts w:ascii="Times New Roman" w:hAnsi="Times New Roman" w:cs="Times New Roman"/>
          <w:b/>
          <w:sz w:val="24"/>
          <w:szCs w:val="24"/>
        </w:rPr>
        <w:t>Креативная педагогика. Импровизация на урока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C5D17" w:rsidRDefault="002C5D17" w:rsidP="002C5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17" w:rsidRDefault="002C5D17" w:rsidP="002C5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резентация опыта работы педагогических работников профессиональных образовательных организаций среднего профессионального образования по применению активных форм работы</w:t>
      </w:r>
      <w:r w:rsidR="007A0170">
        <w:rPr>
          <w:rFonts w:ascii="Times New Roman" w:hAnsi="Times New Roman" w:cs="Times New Roman"/>
          <w:sz w:val="24"/>
          <w:szCs w:val="24"/>
        </w:rPr>
        <w:t xml:space="preserve"> в учебном процессе.</w:t>
      </w:r>
    </w:p>
    <w:p w:rsidR="002C5D17" w:rsidRDefault="002C5D17" w:rsidP="002C5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17" w:rsidRDefault="002C5D17" w:rsidP="002C5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EF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80693" w:rsidRPr="00C80693" w:rsidRDefault="00C80693" w:rsidP="00C806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693">
        <w:rPr>
          <w:rFonts w:ascii="Times New Roman" w:hAnsi="Times New Roman" w:cs="Times New Roman"/>
          <w:sz w:val="24"/>
          <w:szCs w:val="24"/>
        </w:rPr>
        <w:t xml:space="preserve">- представить опыт работы педагогических работников </w:t>
      </w:r>
      <w:r w:rsidR="00E6741D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Pr="00C80693">
        <w:rPr>
          <w:rFonts w:ascii="Times New Roman" w:hAnsi="Times New Roman" w:cs="Times New Roman"/>
          <w:sz w:val="24"/>
          <w:szCs w:val="24"/>
        </w:rPr>
        <w:t xml:space="preserve"> края в области организации учебного процесса по об</w:t>
      </w:r>
      <w:r w:rsidR="00E6741D">
        <w:rPr>
          <w:rFonts w:ascii="Times New Roman" w:hAnsi="Times New Roman" w:cs="Times New Roman"/>
          <w:sz w:val="24"/>
          <w:szCs w:val="24"/>
        </w:rPr>
        <w:t>щеобразовательным дисциплинам с </w:t>
      </w:r>
      <w:r w:rsidRPr="00C80693">
        <w:rPr>
          <w:rFonts w:ascii="Times New Roman" w:hAnsi="Times New Roman" w:cs="Times New Roman"/>
          <w:sz w:val="24"/>
          <w:szCs w:val="24"/>
        </w:rPr>
        <w:t>использованием нестандартных форм и средств проведения занятий;</w:t>
      </w:r>
    </w:p>
    <w:p w:rsidR="00C80693" w:rsidRPr="00C80693" w:rsidRDefault="00C80693" w:rsidP="00C806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693">
        <w:rPr>
          <w:rFonts w:ascii="Times New Roman" w:hAnsi="Times New Roman" w:cs="Times New Roman"/>
          <w:sz w:val="24"/>
          <w:szCs w:val="24"/>
        </w:rPr>
        <w:t>- обсудить изменения в деятельности п</w:t>
      </w:r>
      <w:r w:rsidR="00BE23BB">
        <w:rPr>
          <w:rFonts w:ascii="Times New Roman" w:hAnsi="Times New Roman" w:cs="Times New Roman"/>
          <w:sz w:val="24"/>
          <w:szCs w:val="24"/>
        </w:rPr>
        <w:t xml:space="preserve">реподавателя при использовании </w:t>
      </w:r>
      <w:r w:rsidRPr="00C80693">
        <w:rPr>
          <w:rFonts w:ascii="Times New Roman" w:hAnsi="Times New Roman" w:cs="Times New Roman"/>
          <w:sz w:val="24"/>
          <w:szCs w:val="24"/>
        </w:rPr>
        <w:t>нетрадиционных форм обучения, какие профессиональные умения необходимо совершенствовать преподавателям, конструируя занятие в интерактивной форме;</w:t>
      </w:r>
    </w:p>
    <w:p w:rsidR="002C5D17" w:rsidRDefault="00C80693" w:rsidP="00C806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693">
        <w:rPr>
          <w:rFonts w:ascii="Times New Roman" w:hAnsi="Times New Roman" w:cs="Times New Roman"/>
          <w:sz w:val="24"/>
          <w:szCs w:val="24"/>
        </w:rPr>
        <w:t>- активизировать работу по повышению уровня педагогической компетентности педагогических работников общеобразовательного цик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770" w:rsidRDefault="00321770" w:rsidP="002C5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17" w:rsidRDefault="002C5D17" w:rsidP="002C5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EF3"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е работники профессиональных образовательных организаций среднего профессионального образования</w:t>
      </w:r>
    </w:p>
    <w:p w:rsidR="00321770" w:rsidRDefault="00321770" w:rsidP="00C04C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C57" w:rsidRDefault="00BE23BB" w:rsidP="00C04C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эдлайнер</w:t>
      </w:r>
      <w:proofErr w:type="spellEnd"/>
      <w:r w:rsidR="00C04C5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E23BB" w:rsidRDefault="00C04C57" w:rsidP="00C04C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ветков Сергей Алексеевич, </w:t>
      </w:r>
      <w:r w:rsidRPr="00484CE3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390">
        <w:rPr>
          <w:rFonts w:ascii="Times New Roman" w:hAnsi="Times New Roman" w:cs="Times New Roman"/>
          <w:sz w:val="24"/>
          <w:szCs w:val="24"/>
        </w:rPr>
        <w:t>Лицея № 9 «</w:t>
      </w:r>
      <w:r>
        <w:rPr>
          <w:rFonts w:ascii="Times New Roman" w:hAnsi="Times New Roman" w:cs="Times New Roman"/>
          <w:sz w:val="24"/>
          <w:szCs w:val="24"/>
        </w:rPr>
        <w:t>Лидер», финалист краевого и победитель муниципального этапов Всероссийского конкурса «Учитель года-2018».</w:t>
      </w:r>
    </w:p>
    <w:p w:rsidR="00BE23BB" w:rsidRDefault="00BE23BB" w:rsidP="00C04C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60" w:rsidRPr="00BD3860" w:rsidRDefault="00BD3860" w:rsidP="00BD3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87EF3">
        <w:rPr>
          <w:rFonts w:ascii="Times New Roman" w:hAnsi="Times New Roman" w:cs="Times New Roman"/>
          <w:b/>
          <w:sz w:val="24"/>
          <w:szCs w:val="24"/>
        </w:rPr>
        <w:t>рганизаторы:</w:t>
      </w:r>
    </w:p>
    <w:p w:rsidR="00BD3860" w:rsidRPr="00BD3860" w:rsidRDefault="002C5D17" w:rsidP="00BD386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C1">
        <w:rPr>
          <w:rFonts w:ascii="Times New Roman" w:hAnsi="Times New Roman" w:cs="Times New Roman"/>
          <w:b/>
          <w:sz w:val="24"/>
          <w:szCs w:val="24"/>
        </w:rPr>
        <w:t>Наталья Александровна Люфт,</w:t>
      </w:r>
      <w:r w:rsidR="00B43E9B">
        <w:rPr>
          <w:rFonts w:ascii="Times New Roman" w:hAnsi="Times New Roman" w:cs="Times New Roman"/>
          <w:sz w:val="24"/>
          <w:szCs w:val="24"/>
        </w:rPr>
        <w:t xml:space="preserve"> заместитель директора КГБ</w:t>
      </w:r>
      <w:r w:rsidRPr="00BD3860">
        <w:rPr>
          <w:rFonts w:ascii="Times New Roman" w:hAnsi="Times New Roman" w:cs="Times New Roman"/>
          <w:sz w:val="24"/>
          <w:szCs w:val="24"/>
        </w:rPr>
        <w:t xml:space="preserve">У ДПО «Центр </w:t>
      </w:r>
      <w:r w:rsidR="00B43E9B">
        <w:rPr>
          <w:rFonts w:ascii="Times New Roman" w:hAnsi="Times New Roman" w:cs="Times New Roman"/>
          <w:sz w:val="24"/>
          <w:szCs w:val="24"/>
        </w:rPr>
        <w:t>развития</w:t>
      </w:r>
      <w:r w:rsidRPr="00BD3860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»;</w:t>
      </w:r>
    </w:p>
    <w:p w:rsidR="00B43E9B" w:rsidRPr="00B43E9B" w:rsidRDefault="002C5D17" w:rsidP="00B43E9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C1">
        <w:rPr>
          <w:rFonts w:ascii="Times New Roman" w:hAnsi="Times New Roman" w:cs="Times New Roman"/>
          <w:b/>
          <w:sz w:val="24"/>
          <w:szCs w:val="24"/>
        </w:rPr>
        <w:t>Наталья Вячеславовна Колыбзева,</w:t>
      </w:r>
      <w:r w:rsidRPr="00BD3860">
        <w:rPr>
          <w:rFonts w:ascii="Times New Roman" w:hAnsi="Times New Roman" w:cs="Times New Roman"/>
          <w:sz w:val="24"/>
          <w:szCs w:val="24"/>
        </w:rPr>
        <w:t xml:space="preserve"> </w:t>
      </w:r>
      <w:r w:rsidR="00B43E9B">
        <w:rPr>
          <w:rFonts w:ascii="Times New Roman" w:hAnsi="Times New Roman" w:cs="Times New Roman"/>
          <w:sz w:val="24"/>
          <w:szCs w:val="24"/>
        </w:rPr>
        <w:t>методист КГБ</w:t>
      </w:r>
      <w:r w:rsidR="00BD3860">
        <w:rPr>
          <w:rFonts w:ascii="Times New Roman" w:hAnsi="Times New Roman" w:cs="Times New Roman"/>
          <w:sz w:val="24"/>
          <w:szCs w:val="24"/>
        </w:rPr>
        <w:t xml:space="preserve">У ДПО «Центр </w:t>
      </w:r>
      <w:r w:rsidR="00B43E9B">
        <w:rPr>
          <w:rFonts w:ascii="Times New Roman" w:hAnsi="Times New Roman" w:cs="Times New Roman"/>
          <w:sz w:val="24"/>
          <w:szCs w:val="24"/>
        </w:rPr>
        <w:t>развития профессионального образования»;</w:t>
      </w:r>
    </w:p>
    <w:p w:rsidR="00B43E9B" w:rsidRDefault="00B43E9B" w:rsidP="00B43E9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C1">
        <w:rPr>
          <w:rFonts w:ascii="Times New Roman" w:hAnsi="Times New Roman" w:cs="Times New Roman"/>
          <w:b/>
          <w:sz w:val="24"/>
          <w:szCs w:val="24"/>
        </w:rPr>
        <w:t>Наталия Александровна Серкова,</w:t>
      </w:r>
      <w:r w:rsidRPr="00BD3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ст КГБ</w:t>
      </w:r>
      <w:r w:rsidRPr="00BD3860">
        <w:rPr>
          <w:rFonts w:ascii="Times New Roman" w:hAnsi="Times New Roman" w:cs="Times New Roman"/>
          <w:sz w:val="24"/>
          <w:szCs w:val="24"/>
        </w:rPr>
        <w:t xml:space="preserve">У ДПО «Центр </w:t>
      </w:r>
      <w:r>
        <w:rPr>
          <w:rFonts w:ascii="Times New Roman" w:hAnsi="Times New Roman" w:cs="Times New Roman"/>
          <w:sz w:val="24"/>
          <w:szCs w:val="24"/>
        </w:rPr>
        <w:t>развития профессионального образования».</w:t>
      </w:r>
    </w:p>
    <w:p w:rsidR="002C5D17" w:rsidRPr="00B43E9B" w:rsidRDefault="002C5D17" w:rsidP="00B43E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5D17" w:rsidRPr="00E80659" w:rsidRDefault="002C5D17" w:rsidP="002C5D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D17" w:rsidRDefault="002C5D17" w:rsidP="00A220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4A0" w:rsidRDefault="00B314A0" w:rsidP="00A220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</w:p>
    <w:p w:rsidR="00867E4E" w:rsidRPr="0015712A" w:rsidRDefault="00B314A0" w:rsidP="00A220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ОГО МЕТОДИЧЕСКОГО</w:t>
      </w:r>
      <w:r w:rsidR="00C80693">
        <w:rPr>
          <w:rFonts w:ascii="Times New Roman" w:hAnsi="Times New Roman" w:cs="Times New Roman"/>
          <w:b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A220A8" w:rsidRPr="0015712A" w:rsidRDefault="00A220A8" w:rsidP="00A220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12A">
        <w:rPr>
          <w:rFonts w:ascii="Times New Roman" w:hAnsi="Times New Roman" w:cs="Times New Roman"/>
          <w:b/>
          <w:sz w:val="24"/>
          <w:szCs w:val="24"/>
        </w:rPr>
        <w:t>СИБИРСКОГО ОБРАЗОВАТЕЛЬНОГО ФОРУМА</w:t>
      </w:r>
      <w:r w:rsidR="00C80693">
        <w:rPr>
          <w:rFonts w:ascii="Times New Roman" w:hAnsi="Times New Roman" w:cs="Times New Roman"/>
          <w:b/>
          <w:sz w:val="24"/>
          <w:szCs w:val="24"/>
        </w:rPr>
        <w:t xml:space="preserve"> – 2019</w:t>
      </w:r>
      <w:r w:rsidR="00867E4E" w:rsidRPr="001571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D17" w:rsidRPr="000317C8" w:rsidRDefault="00B314A0" w:rsidP="002C5D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7C8">
        <w:rPr>
          <w:rFonts w:ascii="Times New Roman" w:hAnsi="Times New Roman" w:cs="Times New Roman"/>
          <w:b/>
          <w:sz w:val="24"/>
          <w:szCs w:val="24"/>
        </w:rPr>
        <w:t>«КРЕАТИВНАЯ ПЕДАГОГИКА. ИМПРОВИЗАЦИЯ НА УРОКАХ»</w:t>
      </w:r>
    </w:p>
    <w:p w:rsidR="00B314A0" w:rsidRDefault="00B314A0" w:rsidP="00B31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 августа 2019 </w:t>
      </w:r>
    </w:p>
    <w:p w:rsidR="00733728" w:rsidRDefault="00733728" w:rsidP="00733728">
      <w:pPr>
        <w:rPr>
          <w:rFonts w:ascii="Times New Roman" w:hAnsi="Times New Roman" w:cs="Times New Roman"/>
          <w:sz w:val="24"/>
          <w:szCs w:val="24"/>
        </w:rPr>
      </w:pPr>
      <w:r w:rsidRPr="002C5D17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15712A">
        <w:rPr>
          <w:rFonts w:ascii="Times New Roman" w:hAnsi="Times New Roman" w:cs="Times New Roman"/>
          <w:sz w:val="24"/>
          <w:szCs w:val="24"/>
        </w:rPr>
        <w:t xml:space="preserve"> </w:t>
      </w:r>
      <w:r w:rsidR="00E6741D">
        <w:rPr>
          <w:rFonts w:ascii="Times New Roman" w:hAnsi="Times New Roman" w:cs="Times New Roman"/>
          <w:sz w:val="24"/>
          <w:szCs w:val="24"/>
        </w:rPr>
        <w:t xml:space="preserve">Гранд Холл Сибирь </w:t>
      </w:r>
      <w:r w:rsidRPr="0015712A">
        <w:rPr>
          <w:rFonts w:ascii="Times New Roman" w:hAnsi="Times New Roman" w:cs="Times New Roman"/>
          <w:sz w:val="24"/>
          <w:szCs w:val="24"/>
        </w:rPr>
        <w:t xml:space="preserve">(г. Красноярск, </w:t>
      </w:r>
      <w:r w:rsidR="00D14268">
        <w:rPr>
          <w:rFonts w:ascii="Times New Roman" w:hAnsi="Times New Roman" w:cs="Times New Roman"/>
          <w:sz w:val="24"/>
          <w:szCs w:val="24"/>
        </w:rPr>
        <w:t>ул</w:t>
      </w:r>
      <w:r w:rsidRPr="0015712A">
        <w:rPr>
          <w:rFonts w:ascii="Times New Roman" w:hAnsi="Times New Roman" w:cs="Times New Roman"/>
          <w:sz w:val="24"/>
          <w:szCs w:val="24"/>
        </w:rPr>
        <w:t>. Авиаторов, 19)</w:t>
      </w:r>
      <w:r w:rsidR="00E6741D">
        <w:rPr>
          <w:rFonts w:ascii="Times New Roman" w:hAnsi="Times New Roman" w:cs="Times New Roman"/>
          <w:sz w:val="24"/>
          <w:szCs w:val="24"/>
        </w:rPr>
        <w:t>, конференц-</w:t>
      </w:r>
      <w:r w:rsidR="00D14268">
        <w:rPr>
          <w:rFonts w:ascii="Times New Roman" w:hAnsi="Times New Roman" w:cs="Times New Roman"/>
          <w:sz w:val="24"/>
          <w:szCs w:val="24"/>
        </w:rPr>
        <w:t>зал № 3</w:t>
      </w:r>
    </w:p>
    <w:p w:rsidR="00733728" w:rsidRDefault="00321770" w:rsidP="002C5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33728" w:rsidRPr="002C5D17">
        <w:rPr>
          <w:rFonts w:ascii="Times New Roman" w:hAnsi="Times New Roman" w:cs="Times New Roman"/>
          <w:b/>
          <w:sz w:val="24"/>
          <w:szCs w:val="24"/>
        </w:rPr>
        <w:t xml:space="preserve">ремя </w:t>
      </w:r>
      <w:r w:rsidR="002C5D17" w:rsidRPr="002C5D17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="002C5D17">
        <w:rPr>
          <w:rFonts w:ascii="Times New Roman" w:hAnsi="Times New Roman" w:cs="Times New Roman"/>
          <w:sz w:val="24"/>
          <w:szCs w:val="24"/>
        </w:rPr>
        <w:t xml:space="preserve"> </w:t>
      </w:r>
      <w:r w:rsidR="00D8121C">
        <w:rPr>
          <w:rFonts w:ascii="Times New Roman" w:hAnsi="Times New Roman" w:cs="Times New Roman"/>
          <w:sz w:val="24"/>
          <w:szCs w:val="24"/>
        </w:rPr>
        <w:t>с 10:00 до 18</w:t>
      </w:r>
      <w:r w:rsidR="00733728">
        <w:rPr>
          <w:rFonts w:ascii="Times New Roman" w:hAnsi="Times New Roman" w:cs="Times New Roman"/>
          <w:sz w:val="24"/>
          <w:szCs w:val="24"/>
        </w:rPr>
        <w:t>:00</w:t>
      </w:r>
    </w:p>
    <w:p w:rsidR="00A220A8" w:rsidRPr="0015712A" w:rsidRDefault="00A220A8" w:rsidP="00900C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"/>
        <w:gridCol w:w="1701"/>
        <w:gridCol w:w="142"/>
        <w:gridCol w:w="1701"/>
        <w:gridCol w:w="142"/>
        <w:gridCol w:w="3260"/>
      </w:tblGrid>
      <w:tr w:rsidR="009D001C" w:rsidRPr="0015712A" w:rsidTr="0015712A">
        <w:trPr>
          <w:trHeight w:val="771"/>
        </w:trPr>
        <w:tc>
          <w:tcPr>
            <w:tcW w:w="567" w:type="dxa"/>
            <w:shd w:val="clear" w:color="auto" w:fill="auto"/>
          </w:tcPr>
          <w:p w:rsidR="009D001C" w:rsidRPr="0015712A" w:rsidRDefault="009D001C" w:rsidP="0090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2694" w:type="dxa"/>
          </w:tcPr>
          <w:p w:rsidR="009D001C" w:rsidRPr="0015712A" w:rsidRDefault="009D001C" w:rsidP="0090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D001C" w:rsidRPr="0015712A" w:rsidRDefault="009D001C" w:rsidP="0090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Ф.И.О. докладчика</w:t>
            </w:r>
          </w:p>
        </w:tc>
        <w:tc>
          <w:tcPr>
            <w:tcW w:w="1985" w:type="dxa"/>
            <w:gridSpan w:val="3"/>
          </w:tcPr>
          <w:p w:rsidR="009D001C" w:rsidRPr="0015712A" w:rsidRDefault="009D001C" w:rsidP="0090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260" w:type="dxa"/>
            <w:shd w:val="clear" w:color="auto" w:fill="auto"/>
          </w:tcPr>
          <w:p w:rsidR="009D001C" w:rsidRPr="0015712A" w:rsidRDefault="00B555F8" w:rsidP="0090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тема, время выступления</w:t>
            </w:r>
          </w:p>
        </w:tc>
      </w:tr>
      <w:tr w:rsidR="00120AF2" w:rsidRPr="0015712A" w:rsidTr="00900C27">
        <w:trPr>
          <w:trHeight w:val="448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="00120AF2" w:rsidRPr="0015712A" w:rsidRDefault="004D4899" w:rsidP="009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b/>
                <w:sz w:val="24"/>
                <w:szCs w:val="24"/>
              </w:rPr>
              <w:t>10.00 – 10.50</w:t>
            </w:r>
          </w:p>
        </w:tc>
      </w:tr>
      <w:tr w:rsidR="004D4899" w:rsidRPr="0015712A" w:rsidTr="008E09DF">
        <w:trPr>
          <w:trHeight w:val="1547"/>
        </w:trPr>
        <w:tc>
          <w:tcPr>
            <w:tcW w:w="567" w:type="dxa"/>
            <w:shd w:val="clear" w:color="auto" w:fill="auto"/>
          </w:tcPr>
          <w:p w:rsidR="004D4899" w:rsidRPr="0015712A" w:rsidRDefault="004D4899" w:rsidP="00900C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D4899" w:rsidRPr="0015712A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8">
              <w:rPr>
                <w:rFonts w:ascii="Times New Roman" w:hAnsi="Times New Roman" w:cs="Times New Roman"/>
                <w:sz w:val="24"/>
                <w:szCs w:val="24"/>
              </w:rPr>
              <w:t>КГБПОУ «Кански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хнический колледж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317C8" w:rsidRPr="000317C8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8">
              <w:rPr>
                <w:rFonts w:ascii="Times New Roman" w:hAnsi="Times New Roman" w:cs="Times New Roman"/>
                <w:sz w:val="24"/>
                <w:szCs w:val="24"/>
              </w:rPr>
              <w:t xml:space="preserve">Миллер </w:t>
            </w:r>
          </w:p>
          <w:p w:rsidR="004D4899" w:rsidRPr="0015712A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8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843" w:type="dxa"/>
            <w:gridSpan w:val="2"/>
          </w:tcPr>
          <w:p w:rsidR="004D4899" w:rsidRPr="0015712A" w:rsidRDefault="004D4899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260" w:type="dxa"/>
            <w:shd w:val="clear" w:color="auto" w:fill="auto"/>
          </w:tcPr>
          <w:p w:rsidR="000317C8" w:rsidRDefault="00B555F8" w:rsidP="00900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</w:p>
          <w:p w:rsidR="004D4899" w:rsidRPr="000317C8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17C8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– как способ углубленного погружения в литературное 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7C8" w:rsidRPr="0015712A" w:rsidTr="0015712A">
        <w:tc>
          <w:tcPr>
            <w:tcW w:w="567" w:type="dxa"/>
            <w:shd w:val="clear" w:color="auto" w:fill="auto"/>
          </w:tcPr>
          <w:p w:rsidR="000317C8" w:rsidRPr="0015712A" w:rsidRDefault="000317C8" w:rsidP="00900C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317C8" w:rsidRPr="000317C8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8">
              <w:rPr>
                <w:rFonts w:ascii="Times New Roman" w:hAnsi="Times New Roman" w:cs="Times New Roman"/>
                <w:sz w:val="24"/>
                <w:szCs w:val="24"/>
              </w:rPr>
              <w:t xml:space="preserve">КГБПОУ «Красноярский </w:t>
            </w:r>
            <w:r w:rsidR="005C381F">
              <w:rPr>
                <w:rFonts w:ascii="Times New Roman" w:hAnsi="Times New Roman" w:cs="Times New Roman"/>
                <w:sz w:val="24"/>
                <w:szCs w:val="24"/>
              </w:rPr>
              <w:t>техникум социальных технологий»</w:t>
            </w:r>
          </w:p>
          <w:p w:rsidR="000317C8" w:rsidRPr="000317C8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317C8" w:rsidRPr="000317C8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8">
              <w:rPr>
                <w:rFonts w:ascii="Times New Roman" w:hAnsi="Times New Roman" w:cs="Times New Roman"/>
                <w:sz w:val="24"/>
                <w:szCs w:val="24"/>
              </w:rPr>
              <w:t xml:space="preserve">Губернюк Елена Анатольевна  </w:t>
            </w:r>
          </w:p>
        </w:tc>
        <w:tc>
          <w:tcPr>
            <w:tcW w:w="1843" w:type="dxa"/>
            <w:gridSpan w:val="2"/>
          </w:tcPr>
          <w:p w:rsidR="000317C8" w:rsidRPr="0015712A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260" w:type="dxa"/>
            <w:shd w:val="clear" w:color="auto" w:fill="auto"/>
          </w:tcPr>
          <w:p w:rsidR="000317C8" w:rsidRPr="0015712A" w:rsidRDefault="000317C8" w:rsidP="00640D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17C8">
              <w:rPr>
                <w:rFonts w:ascii="Times New Roman" w:hAnsi="Times New Roman" w:cs="Times New Roman"/>
                <w:sz w:val="24"/>
                <w:szCs w:val="24"/>
              </w:rPr>
              <w:t>Импровизация на уроках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7C8" w:rsidRPr="0015712A" w:rsidTr="0015712A">
        <w:tc>
          <w:tcPr>
            <w:tcW w:w="567" w:type="dxa"/>
            <w:shd w:val="clear" w:color="auto" w:fill="auto"/>
          </w:tcPr>
          <w:p w:rsidR="000317C8" w:rsidRPr="0015712A" w:rsidRDefault="000317C8" w:rsidP="00900C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317C8" w:rsidRPr="000317C8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8">
              <w:rPr>
                <w:rFonts w:ascii="Times New Roman" w:hAnsi="Times New Roman" w:cs="Times New Roman"/>
                <w:sz w:val="24"/>
                <w:szCs w:val="24"/>
              </w:rPr>
              <w:t>КГАПОУ «Красноярский</w:t>
            </w:r>
            <w:r w:rsidR="005C381F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транспорта и сервиса»</w:t>
            </w:r>
          </w:p>
          <w:p w:rsidR="000317C8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317C8" w:rsidRPr="0015712A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8">
              <w:rPr>
                <w:rFonts w:ascii="Times New Roman" w:hAnsi="Times New Roman" w:cs="Times New Roman"/>
                <w:sz w:val="24"/>
                <w:szCs w:val="24"/>
              </w:rPr>
              <w:t>Лебедева Елена Николаевна</w:t>
            </w:r>
          </w:p>
        </w:tc>
        <w:tc>
          <w:tcPr>
            <w:tcW w:w="1843" w:type="dxa"/>
            <w:gridSpan w:val="2"/>
          </w:tcPr>
          <w:p w:rsidR="000317C8" w:rsidRPr="0015712A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  <w:shd w:val="clear" w:color="auto" w:fill="auto"/>
          </w:tcPr>
          <w:p w:rsidR="000317C8" w:rsidRPr="0015712A" w:rsidRDefault="000317C8" w:rsidP="00640D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317C8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-импровизация как метод закрепления историче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4CE3" w:rsidRPr="0015712A" w:rsidTr="00B555F8">
        <w:trPr>
          <w:trHeight w:val="962"/>
        </w:trPr>
        <w:tc>
          <w:tcPr>
            <w:tcW w:w="10348" w:type="dxa"/>
            <w:gridSpan w:val="8"/>
            <w:shd w:val="clear" w:color="auto" w:fill="auto"/>
          </w:tcPr>
          <w:p w:rsidR="00484CE3" w:rsidRDefault="00FA33B0" w:rsidP="009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12.3</w:t>
            </w:r>
            <w:r w:rsidR="00484CE3" w:rsidRPr="00157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84CE3" w:rsidRPr="00484CE3" w:rsidRDefault="00484CE3" w:rsidP="009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ЛИТЕРАТУРА»</w:t>
            </w:r>
          </w:p>
          <w:p w:rsidR="00484CE3" w:rsidRPr="005F6E48" w:rsidRDefault="005F6E48" w:rsidP="005F6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ков Сергей Алексеевич</w:t>
            </w:r>
          </w:p>
        </w:tc>
      </w:tr>
      <w:tr w:rsidR="00484CE3" w:rsidRPr="0015712A" w:rsidTr="00900C27">
        <w:trPr>
          <w:trHeight w:val="516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="00484CE3" w:rsidRPr="0015712A" w:rsidRDefault="00FA33B0" w:rsidP="0090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 – 13.10</w:t>
            </w:r>
          </w:p>
        </w:tc>
      </w:tr>
      <w:tr w:rsidR="00484CE3" w:rsidRPr="0015712A" w:rsidTr="0015712A">
        <w:tc>
          <w:tcPr>
            <w:tcW w:w="567" w:type="dxa"/>
            <w:shd w:val="clear" w:color="auto" w:fill="auto"/>
          </w:tcPr>
          <w:p w:rsidR="00484CE3" w:rsidRPr="0015712A" w:rsidRDefault="00484CE3" w:rsidP="00900C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4CE3" w:rsidRPr="0015712A" w:rsidRDefault="00484CE3" w:rsidP="008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CE3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484CE3">
              <w:rPr>
                <w:rFonts w:ascii="Times New Roman" w:hAnsi="Times New Roman" w:cs="Times New Roman"/>
                <w:sz w:val="24"/>
                <w:szCs w:val="24"/>
              </w:rPr>
              <w:t>Лесос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4CE3" w:rsidRPr="0015712A" w:rsidRDefault="00484CE3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E3">
              <w:rPr>
                <w:rFonts w:ascii="Times New Roman" w:hAnsi="Times New Roman" w:cs="Times New Roman"/>
                <w:sz w:val="24"/>
                <w:szCs w:val="24"/>
              </w:rPr>
              <w:t>Ломанова</w:t>
            </w:r>
            <w:proofErr w:type="spellEnd"/>
            <w:r w:rsidRPr="00484CE3">
              <w:rPr>
                <w:rFonts w:ascii="Times New Roman" w:hAnsi="Times New Roman" w:cs="Times New Roman"/>
                <w:sz w:val="24"/>
                <w:szCs w:val="24"/>
              </w:rPr>
              <w:t xml:space="preserve"> Джульетта Юрьевна</w:t>
            </w:r>
          </w:p>
        </w:tc>
        <w:tc>
          <w:tcPr>
            <w:tcW w:w="1843" w:type="dxa"/>
            <w:gridSpan w:val="2"/>
          </w:tcPr>
          <w:p w:rsidR="00484CE3" w:rsidRPr="0015712A" w:rsidRDefault="00484CE3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  <w:shd w:val="clear" w:color="auto" w:fill="auto"/>
          </w:tcPr>
          <w:p w:rsidR="00FA33B0" w:rsidRDefault="00484CE3" w:rsidP="008E09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</w:p>
          <w:p w:rsidR="00484CE3" w:rsidRDefault="00484CE3" w:rsidP="008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4CE3">
              <w:rPr>
                <w:rFonts w:ascii="Times New Roman" w:hAnsi="Times New Roman" w:cs="Times New Roman"/>
                <w:sz w:val="24"/>
                <w:szCs w:val="24"/>
              </w:rPr>
              <w:t>Перспективно-опережающее обучение с использованием опорных схем при комментируемом управлении на уроках обществозн</w:t>
            </w:r>
            <w:r w:rsidR="00E6741D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484CE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09DF" w:rsidRPr="0015712A" w:rsidRDefault="008E09DF" w:rsidP="008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E3" w:rsidRPr="0015712A" w:rsidTr="008E09DF">
        <w:trPr>
          <w:trHeight w:val="1700"/>
        </w:trPr>
        <w:tc>
          <w:tcPr>
            <w:tcW w:w="567" w:type="dxa"/>
            <w:shd w:val="clear" w:color="auto" w:fill="auto"/>
          </w:tcPr>
          <w:p w:rsidR="00484CE3" w:rsidRPr="0015712A" w:rsidRDefault="00484CE3" w:rsidP="00900C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4CE3" w:rsidRPr="0015712A" w:rsidRDefault="00484CE3" w:rsidP="008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484CE3">
              <w:rPr>
                <w:rFonts w:ascii="Times New Roman" w:hAnsi="Times New Roman" w:cs="Times New Roman"/>
                <w:sz w:val="24"/>
                <w:szCs w:val="24"/>
              </w:rPr>
              <w:t xml:space="preserve">ПОУ «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ый техникум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4CE3" w:rsidRPr="00484CE3" w:rsidRDefault="00484CE3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CE3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  <w:p w:rsidR="00484CE3" w:rsidRPr="0015712A" w:rsidRDefault="00484CE3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CE3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843" w:type="dxa"/>
            <w:gridSpan w:val="2"/>
          </w:tcPr>
          <w:p w:rsidR="00484CE3" w:rsidRPr="0015712A" w:rsidRDefault="00484CE3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  <w:shd w:val="clear" w:color="auto" w:fill="auto"/>
          </w:tcPr>
          <w:p w:rsidR="00484CE3" w:rsidRDefault="00484CE3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</w:t>
            </w:r>
            <w:r w:rsidR="00FA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CE3" w:rsidRPr="0015712A" w:rsidRDefault="00484CE3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4CE3">
              <w:rPr>
                <w:rFonts w:ascii="Times New Roman" w:hAnsi="Times New Roman" w:cs="Times New Roman"/>
                <w:sz w:val="24"/>
                <w:szCs w:val="24"/>
              </w:rPr>
              <w:t>Игра – как метод развития познавательной и преобразующей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33B0" w:rsidRPr="0015712A" w:rsidTr="00FA33B0">
        <w:trPr>
          <w:trHeight w:val="561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="00FA33B0" w:rsidRPr="00FA33B0" w:rsidRDefault="00FA33B0" w:rsidP="00FA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10 – 13.40</w:t>
            </w:r>
          </w:p>
        </w:tc>
      </w:tr>
      <w:tr w:rsidR="00FA33B0" w:rsidRPr="0015712A" w:rsidTr="00FA33B0">
        <w:trPr>
          <w:trHeight w:val="561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="00FA33B0" w:rsidRPr="00FA33B0" w:rsidRDefault="00AE1E4A" w:rsidP="00FA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 – 1</w:t>
            </w:r>
            <w:r w:rsidR="00CB5390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  <w:r w:rsidR="005F0F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4CE3" w:rsidRPr="0015712A" w:rsidTr="008E09DF">
        <w:trPr>
          <w:trHeight w:val="1435"/>
        </w:trPr>
        <w:tc>
          <w:tcPr>
            <w:tcW w:w="567" w:type="dxa"/>
            <w:shd w:val="clear" w:color="auto" w:fill="auto"/>
          </w:tcPr>
          <w:p w:rsidR="00484CE3" w:rsidRPr="0015712A" w:rsidRDefault="00484CE3" w:rsidP="00900C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4CE3" w:rsidRDefault="00484CE3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</w:t>
            </w:r>
            <w:r w:rsidRPr="00484CE3">
              <w:rPr>
                <w:rFonts w:ascii="Times New Roman" w:hAnsi="Times New Roman" w:cs="Times New Roman"/>
                <w:sz w:val="24"/>
                <w:szCs w:val="24"/>
              </w:rPr>
              <w:t>ОУ «Красно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автотранспортный техникум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4CE3" w:rsidRPr="0015712A" w:rsidRDefault="00484CE3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E3">
              <w:rPr>
                <w:rFonts w:ascii="Times New Roman" w:hAnsi="Times New Roman" w:cs="Times New Roman"/>
                <w:sz w:val="24"/>
                <w:szCs w:val="24"/>
              </w:rPr>
              <w:t>Холетина</w:t>
            </w:r>
            <w:proofErr w:type="spellEnd"/>
            <w:r w:rsidRPr="00484CE3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1843" w:type="dxa"/>
            <w:gridSpan w:val="2"/>
          </w:tcPr>
          <w:p w:rsidR="00484CE3" w:rsidRPr="0015712A" w:rsidRDefault="00484CE3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  <w:shd w:val="clear" w:color="auto" w:fill="auto"/>
          </w:tcPr>
          <w:p w:rsidR="00484CE3" w:rsidRDefault="00484CE3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  <w:r w:rsidR="00FA33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4CE3" w:rsidRPr="0015712A" w:rsidRDefault="00484CE3" w:rsidP="00900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4CE3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ПОПС-формулы на занятиях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7C8" w:rsidRPr="0015712A" w:rsidTr="0015712A">
        <w:tc>
          <w:tcPr>
            <w:tcW w:w="567" w:type="dxa"/>
            <w:shd w:val="clear" w:color="auto" w:fill="auto"/>
          </w:tcPr>
          <w:p w:rsidR="000317C8" w:rsidRPr="0015712A" w:rsidRDefault="000317C8" w:rsidP="00900C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317C8" w:rsidRPr="0015712A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</w:t>
            </w: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 транспорта и сервис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317C8" w:rsidRPr="0015712A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Королева Людмила Михайловна</w:t>
            </w:r>
          </w:p>
        </w:tc>
        <w:tc>
          <w:tcPr>
            <w:tcW w:w="1843" w:type="dxa"/>
            <w:gridSpan w:val="2"/>
          </w:tcPr>
          <w:p w:rsidR="000317C8" w:rsidRPr="0015712A" w:rsidRDefault="000317C8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  <w:shd w:val="clear" w:color="auto" w:fill="auto"/>
          </w:tcPr>
          <w:p w:rsidR="00484CE3" w:rsidRDefault="00AE1E4A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 </w:t>
            </w:r>
          </w:p>
          <w:p w:rsidR="000317C8" w:rsidRPr="0015712A" w:rsidRDefault="00484CE3" w:rsidP="0090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4CE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чебной мотивации студентов через применение платформы </w:t>
            </w:r>
            <w:proofErr w:type="spellStart"/>
            <w:r w:rsidRPr="00484CE3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484CE3">
              <w:rPr>
                <w:rFonts w:ascii="Times New Roman" w:hAnsi="Times New Roman" w:cs="Times New Roman"/>
                <w:sz w:val="24"/>
                <w:szCs w:val="24"/>
              </w:rPr>
              <w:t xml:space="preserve"> Apps.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1EC" w:rsidRPr="0015712A" w:rsidTr="00A711EC">
        <w:trPr>
          <w:trHeight w:val="1411"/>
        </w:trPr>
        <w:tc>
          <w:tcPr>
            <w:tcW w:w="567" w:type="dxa"/>
            <w:shd w:val="clear" w:color="auto" w:fill="auto"/>
          </w:tcPr>
          <w:p w:rsidR="00A711EC" w:rsidRPr="0015712A" w:rsidRDefault="00A711EC" w:rsidP="00A711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711EC" w:rsidRPr="005558B4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D6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ленности»</w:t>
            </w:r>
            <w:r w:rsidRPr="00F2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711EC" w:rsidRPr="00E13125" w:rsidRDefault="00A711EC" w:rsidP="00A71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3125">
              <w:rPr>
                <w:rFonts w:ascii="Times New Roman" w:hAnsi="Times New Roman" w:cs="Times New Roman"/>
              </w:rPr>
              <w:t>Пырсикова</w:t>
            </w:r>
            <w:proofErr w:type="spellEnd"/>
            <w:r w:rsidRPr="00E13125">
              <w:rPr>
                <w:rFonts w:ascii="Times New Roman" w:hAnsi="Times New Roman" w:cs="Times New Roman"/>
              </w:rPr>
              <w:t xml:space="preserve"> Людмила Константиновна</w:t>
            </w:r>
          </w:p>
        </w:tc>
        <w:tc>
          <w:tcPr>
            <w:tcW w:w="1843" w:type="dxa"/>
            <w:gridSpan w:val="2"/>
          </w:tcPr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  <w:shd w:val="clear" w:color="auto" w:fill="auto"/>
          </w:tcPr>
          <w:p w:rsidR="00A711EC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</w:p>
          <w:p w:rsidR="00A711EC" w:rsidRPr="00E13125" w:rsidRDefault="00D14268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11EC" w:rsidRPr="00E13125">
              <w:rPr>
                <w:rFonts w:ascii="Times New Roman" w:hAnsi="Times New Roman" w:cs="Times New Roman"/>
                <w:sz w:val="24"/>
                <w:szCs w:val="24"/>
              </w:rPr>
              <w:t>Преимущества использования кластера при обучении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1EC" w:rsidRPr="0015712A" w:rsidTr="00A711EC">
        <w:trPr>
          <w:trHeight w:val="1503"/>
        </w:trPr>
        <w:tc>
          <w:tcPr>
            <w:tcW w:w="567" w:type="dxa"/>
            <w:shd w:val="clear" w:color="auto" w:fill="auto"/>
          </w:tcPr>
          <w:p w:rsidR="00A711EC" w:rsidRPr="0015712A" w:rsidRDefault="00A711EC" w:rsidP="00A711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711EC" w:rsidRPr="005558B4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8B4">
              <w:rPr>
                <w:rFonts w:ascii="Times New Roman" w:hAnsi="Times New Roman" w:cs="Times New Roman"/>
                <w:sz w:val="24"/>
                <w:szCs w:val="24"/>
              </w:rPr>
              <w:t>КГБПОУ «Ачинский колледж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слевых технологий и бизнеса»</w:t>
            </w:r>
          </w:p>
          <w:p w:rsidR="00A711EC" w:rsidRPr="005558B4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8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8B4">
              <w:rPr>
                <w:rFonts w:ascii="Times New Roman" w:hAnsi="Times New Roman" w:cs="Times New Roman"/>
                <w:sz w:val="24"/>
                <w:szCs w:val="24"/>
              </w:rPr>
              <w:t>Галаганова</w:t>
            </w:r>
            <w:proofErr w:type="spellEnd"/>
            <w:r w:rsidRPr="005558B4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Юрьевна</w:t>
            </w:r>
          </w:p>
        </w:tc>
        <w:tc>
          <w:tcPr>
            <w:tcW w:w="1843" w:type="dxa"/>
            <w:gridSpan w:val="2"/>
          </w:tcPr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  <w:shd w:val="clear" w:color="auto" w:fill="auto"/>
          </w:tcPr>
          <w:p w:rsidR="00A711EC" w:rsidRPr="005558B4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8B4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58B4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повышения словарного запаса при изучении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1EC" w:rsidRPr="0015712A" w:rsidTr="008E09DF">
        <w:trPr>
          <w:trHeight w:val="1273"/>
        </w:trPr>
        <w:tc>
          <w:tcPr>
            <w:tcW w:w="567" w:type="dxa"/>
            <w:shd w:val="clear" w:color="auto" w:fill="auto"/>
          </w:tcPr>
          <w:p w:rsidR="00A711EC" w:rsidRPr="0015712A" w:rsidRDefault="00A711EC" w:rsidP="00A711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711EC" w:rsidRPr="0015712A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CA">
              <w:rPr>
                <w:rFonts w:ascii="Times New Roman" w:hAnsi="Times New Roman" w:cs="Times New Roman"/>
                <w:sz w:val="24"/>
                <w:szCs w:val="24"/>
              </w:rPr>
              <w:t xml:space="preserve">КГАПОУ «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 транспорта и сервис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711EC" w:rsidRPr="0015712A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CCA">
              <w:rPr>
                <w:rFonts w:ascii="Times New Roman" w:hAnsi="Times New Roman" w:cs="Times New Roman"/>
                <w:sz w:val="24"/>
                <w:szCs w:val="24"/>
              </w:rPr>
              <w:t>Писковец</w:t>
            </w:r>
            <w:proofErr w:type="spellEnd"/>
            <w:r w:rsidRPr="009C6CCA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843" w:type="dxa"/>
            <w:gridSpan w:val="2"/>
          </w:tcPr>
          <w:p w:rsidR="00A711EC" w:rsidRPr="0015712A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  <w:shd w:val="clear" w:color="auto" w:fill="auto"/>
          </w:tcPr>
          <w:p w:rsidR="00A711EC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 </w:t>
            </w:r>
          </w:p>
          <w:p w:rsidR="00A711EC" w:rsidRPr="0015712A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6C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студентов посредством </w:t>
            </w:r>
            <w:proofErr w:type="spellStart"/>
            <w:r w:rsidRPr="009C6CCA">
              <w:rPr>
                <w:rFonts w:ascii="Times New Roman" w:hAnsi="Times New Roman" w:cs="Times New Roman"/>
                <w:sz w:val="24"/>
                <w:szCs w:val="24"/>
              </w:rPr>
              <w:t>безоценочного</w:t>
            </w:r>
            <w:proofErr w:type="spellEnd"/>
            <w:r w:rsidRPr="009C6CCA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1EC" w:rsidRPr="0015712A" w:rsidTr="0015712A">
        <w:tc>
          <w:tcPr>
            <w:tcW w:w="567" w:type="dxa"/>
            <w:shd w:val="clear" w:color="auto" w:fill="auto"/>
          </w:tcPr>
          <w:p w:rsidR="00A711EC" w:rsidRPr="0015712A" w:rsidRDefault="00A711EC" w:rsidP="00A711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711EC" w:rsidRPr="0015712A" w:rsidRDefault="00A711EC" w:rsidP="003F0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8B4">
              <w:rPr>
                <w:rFonts w:ascii="Times New Roman" w:hAnsi="Times New Roman" w:cs="Times New Roman"/>
                <w:sz w:val="24"/>
                <w:szCs w:val="24"/>
              </w:rPr>
              <w:t>КГБПОУ «Красноярс</w:t>
            </w:r>
            <w:r w:rsidR="003F0D24">
              <w:rPr>
                <w:rFonts w:ascii="Times New Roman" w:hAnsi="Times New Roman" w:cs="Times New Roman"/>
                <w:sz w:val="24"/>
                <w:szCs w:val="24"/>
              </w:rPr>
              <w:t>кий автотранспортный техникум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8B4">
              <w:rPr>
                <w:rFonts w:ascii="Times New Roman" w:hAnsi="Times New Roman" w:cs="Times New Roman"/>
                <w:sz w:val="24"/>
                <w:szCs w:val="24"/>
              </w:rPr>
              <w:t>Трофимова Галина Анатольевна</w:t>
            </w:r>
          </w:p>
        </w:tc>
        <w:tc>
          <w:tcPr>
            <w:tcW w:w="1843" w:type="dxa"/>
            <w:gridSpan w:val="2"/>
          </w:tcPr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  <w:shd w:val="clear" w:color="auto" w:fill="auto"/>
          </w:tcPr>
          <w:p w:rsidR="00A711EC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 </w:t>
            </w:r>
          </w:p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58B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gramStart"/>
            <w:r w:rsidRPr="005558B4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</w:t>
            </w:r>
            <w:proofErr w:type="gramEnd"/>
            <w:r w:rsidRPr="005558B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занятиях и во внеклассной работе по англий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1EC" w:rsidRPr="0015712A" w:rsidTr="00900C27">
        <w:trPr>
          <w:trHeight w:val="443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="00A711EC" w:rsidRPr="0015712A" w:rsidRDefault="00A711EC" w:rsidP="00A71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: 16.00 – 16.1</w:t>
            </w:r>
            <w:r w:rsidRPr="00157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711EC" w:rsidRPr="0015712A" w:rsidTr="00900C27">
        <w:trPr>
          <w:trHeight w:val="563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="00A711EC" w:rsidRPr="0015712A" w:rsidRDefault="00A711EC" w:rsidP="00A71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D8121C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</w:tr>
      <w:tr w:rsidR="00A711EC" w:rsidRPr="0015712A" w:rsidTr="00270F58">
        <w:tc>
          <w:tcPr>
            <w:tcW w:w="567" w:type="dxa"/>
            <w:shd w:val="clear" w:color="auto" w:fill="auto"/>
          </w:tcPr>
          <w:p w:rsidR="00A711EC" w:rsidRPr="0015712A" w:rsidRDefault="00A711EC" w:rsidP="00A711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11EC" w:rsidRPr="0015712A" w:rsidRDefault="00A711EC" w:rsidP="00640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125">
              <w:rPr>
                <w:rFonts w:ascii="Times New Roman" w:hAnsi="Times New Roman"/>
                <w:sz w:val="24"/>
                <w:szCs w:val="24"/>
              </w:rPr>
              <w:t xml:space="preserve">КГАПОУ «Красноярский </w:t>
            </w:r>
            <w:r w:rsidR="003F0D24">
              <w:rPr>
                <w:rFonts w:ascii="Times New Roman" w:hAnsi="Times New Roman"/>
                <w:sz w:val="24"/>
                <w:szCs w:val="24"/>
              </w:rPr>
              <w:t>техникум транспорта и сервиса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711EC" w:rsidRDefault="00A711EC" w:rsidP="00A7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125">
              <w:rPr>
                <w:rFonts w:ascii="Times New Roman" w:hAnsi="Times New Roman"/>
                <w:sz w:val="24"/>
                <w:szCs w:val="24"/>
              </w:rPr>
              <w:t>Аксененко Сергей Викторович,</w:t>
            </w:r>
          </w:p>
          <w:p w:rsidR="00A711EC" w:rsidRPr="00E13125" w:rsidRDefault="00A711EC" w:rsidP="00A7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125">
              <w:rPr>
                <w:rFonts w:ascii="Times New Roman" w:hAnsi="Times New Roman"/>
                <w:sz w:val="24"/>
                <w:szCs w:val="24"/>
              </w:rPr>
              <w:t>Овчинников Александр Викторович</w:t>
            </w:r>
          </w:p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711EC" w:rsidRDefault="00A711EC" w:rsidP="00A71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E13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11EC" w:rsidRDefault="00A711EC" w:rsidP="00A71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1EC" w:rsidRDefault="00A711EC" w:rsidP="00A71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1EC" w:rsidRPr="0015712A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13125">
              <w:rPr>
                <w:rFonts w:ascii="Times New Roman" w:hAnsi="Times New Roman"/>
                <w:sz w:val="24"/>
                <w:szCs w:val="24"/>
              </w:rPr>
              <w:t xml:space="preserve">уководитель структурного подразделения </w:t>
            </w:r>
            <w:proofErr w:type="spellStart"/>
            <w:r w:rsidRPr="00E13125">
              <w:rPr>
                <w:rFonts w:ascii="Times New Roman" w:hAnsi="Times New Roman"/>
                <w:sz w:val="24"/>
                <w:szCs w:val="24"/>
              </w:rPr>
              <w:t>WSRPark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A711EC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</w:p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125">
              <w:rPr>
                <w:rFonts w:ascii="Times New Roman" w:hAnsi="Times New Roman"/>
                <w:sz w:val="24"/>
                <w:szCs w:val="24"/>
              </w:rPr>
              <w:t>Организация летней школы WSR для учащихся 7-8 клас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11EC" w:rsidRPr="0015712A" w:rsidTr="00270F58">
        <w:tc>
          <w:tcPr>
            <w:tcW w:w="567" w:type="dxa"/>
            <w:shd w:val="clear" w:color="auto" w:fill="auto"/>
          </w:tcPr>
          <w:p w:rsidR="00A711EC" w:rsidRPr="0015712A" w:rsidRDefault="00A711EC" w:rsidP="00A711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11EC" w:rsidRPr="0015712A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25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E13125">
              <w:rPr>
                <w:rFonts w:ascii="Times New Roman" w:hAnsi="Times New Roman" w:cs="Times New Roman"/>
                <w:sz w:val="24"/>
                <w:szCs w:val="24"/>
              </w:rPr>
              <w:t>Лесос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711EC" w:rsidRPr="0015712A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25">
              <w:rPr>
                <w:rFonts w:ascii="Times New Roman" w:hAnsi="Times New Roman" w:cs="Times New Roman"/>
                <w:sz w:val="24"/>
                <w:szCs w:val="24"/>
              </w:rPr>
              <w:t>Антипова Лариса Николаевна</w:t>
            </w:r>
          </w:p>
        </w:tc>
        <w:tc>
          <w:tcPr>
            <w:tcW w:w="1843" w:type="dxa"/>
            <w:gridSpan w:val="2"/>
          </w:tcPr>
          <w:p w:rsidR="00A711EC" w:rsidRPr="0015712A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711EC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</w:p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125">
              <w:rPr>
                <w:rFonts w:ascii="Times New Roman" w:hAnsi="Times New Roman" w:cs="Times New Roman"/>
                <w:sz w:val="24"/>
                <w:szCs w:val="24"/>
              </w:rPr>
              <w:t>Реализация системно-</w:t>
            </w:r>
            <w:proofErr w:type="spellStart"/>
            <w:r w:rsidRPr="00E1312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13125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1EC" w:rsidRPr="0015712A" w:rsidTr="008E09DF">
        <w:trPr>
          <w:trHeight w:val="2267"/>
        </w:trPr>
        <w:tc>
          <w:tcPr>
            <w:tcW w:w="567" w:type="dxa"/>
            <w:shd w:val="clear" w:color="auto" w:fill="auto"/>
          </w:tcPr>
          <w:p w:rsidR="00A711EC" w:rsidRPr="0015712A" w:rsidRDefault="00A711EC" w:rsidP="00A711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11EC" w:rsidRPr="00E13125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5A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7E5C5A">
              <w:rPr>
                <w:rFonts w:ascii="Times New Roman" w:hAnsi="Times New Roman" w:cs="Times New Roman"/>
                <w:sz w:val="24"/>
                <w:szCs w:val="24"/>
              </w:rPr>
              <w:t>Лесоси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711EC" w:rsidRPr="00E13125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5A">
              <w:rPr>
                <w:rFonts w:ascii="Times New Roman" w:hAnsi="Times New Roman" w:cs="Times New Roman"/>
                <w:sz w:val="24"/>
                <w:szCs w:val="24"/>
              </w:rPr>
              <w:t>Фрейлих</w:t>
            </w:r>
            <w:proofErr w:type="spellEnd"/>
            <w:r w:rsidRPr="007E5C5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  <w:r w:rsidRPr="007E5C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A711EC" w:rsidRPr="0015712A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8121C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</w:t>
            </w:r>
            <w:r w:rsidR="00D81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</w:p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5C5A">
              <w:rPr>
                <w:rFonts w:ascii="Times New Roman" w:hAnsi="Times New Roman" w:cs="Times New Roman"/>
                <w:sz w:val="24"/>
                <w:szCs w:val="24"/>
              </w:rPr>
              <w:t>Индивидуальные программы обучения как способ формирования универсальных учебных действий у обучающихся на уроках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1EC" w:rsidRPr="0015712A" w:rsidTr="00A711EC">
        <w:trPr>
          <w:trHeight w:val="1401"/>
        </w:trPr>
        <w:tc>
          <w:tcPr>
            <w:tcW w:w="567" w:type="dxa"/>
            <w:shd w:val="clear" w:color="auto" w:fill="auto"/>
          </w:tcPr>
          <w:p w:rsidR="00A711EC" w:rsidRPr="0015712A" w:rsidRDefault="00A711EC" w:rsidP="00A711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11EC" w:rsidRPr="0015712A" w:rsidRDefault="00A711EC" w:rsidP="00640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F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C370D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3F0D24">
              <w:rPr>
                <w:rFonts w:ascii="Times New Roman" w:hAnsi="Times New Roman" w:cs="Times New Roman"/>
                <w:sz w:val="24"/>
                <w:szCs w:val="24"/>
              </w:rPr>
              <w:t>готольский</w:t>
            </w:r>
            <w:proofErr w:type="spellEnd"/>
            <w:r w:rsidR="003F0D24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транспорта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0DF">
              <w:rPr>
                <w:rFonts w:ascii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C370DF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1843" w:type="dxa"/>
            <w:gridSpan w:val="2"/>
          </w:tcPr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711EC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12A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11EC" w:rsidRPr="0015712A" w:rsidRDefault="00A711EC" w:rsidP="00A7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0D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ространства – основы формирован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1EC" w:rsidRPr="0015712A" w:rsidTr="00270F58">
        <w:tc>
          <w:tcPr>
            <w:tcW w:w="567" w:type="dxa"/>
            <w:shd w:val="clear" w:color="auto" w:fill="auto"/>
          </w:tcPr>
          <w:p w:rsidR="00A711EC" w:rsidRPr="0015712A" w:rsidRDefault="00A711EC" w:rsidP="00A711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11EC" w:rsidRPr="009C6CCA" w:rsidRDefault="00A711EC" w:rsidP="00D14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C6CCA">
              <w:rPr>
                <w:rFonts w:ascii="Times New Roman" w:hAnsi="Times New Roman" w:cs="Times New Roman"/>
                <w:sz w:val="24"/>
                <w:szCs w:val="24"/>
              </w:rPr>
              <w:t>КГБПОУ «Ачинский колледж отраслевых технологий и б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711EC" w:rsidRPr="009C6CCA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CA">
              <w:rPr>
                <w:rFonts w:ascii="Times New Roman" w:hAnsi="Times New Roman" w:cs="Times New Roman"/>
                <w:sz w:val="24"/>
                <w:szCs w:val="24"/>
              </w:rPr>
              <w:t>Капустина Яна Васильевна</w:t>
            </w:r>
          </w:p>
        </w:tc>
        <w:tc>
          <w:tcPr>
            <w:tcW w:w="1843" w:type="dxa"/>
            <w:gridSpan w:val="2"/>
          </w:tcPr>
          <w:p w:rsidR="00A711EC" w:rsidRPr="009C6CCA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711EC" w:rsidRDefault="00D8121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 </w:t>
            </w:r>
          </w:p>
          <w:p w:rsidR="00A711EC" w:rsidRPr="0015712A" w:rsidRDefault="00A711EC" w:rsidP="00A711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6CCA">
              <w:rPr>
                <w:rFonts w:ascii="Times New Roman" w:hAnsi="Times New Roman" w:cs="Times New Roman"/>
                <w:sz w:val="24"/>
                <w:szCs w:val="24"/>
              </w:rPr>
              <w:t>Игровые методы и формы обучения на уроках истории в рамках ФГОС в колле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0659" w:rsidRDefault="00E80659" w:rsidP="00900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659" w:rsidSect="008E09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802C1"/>
    <w:multiLevelType w:val="hybridMultilevel"/>
    <w:tmpl w:val="EA44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82E53"/>
    <w:multiLevelType w:val="hybridMultilevel"/>
    <w:tmpl w:val="B4B0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535B"/>
    <w:multiLevelType w:val="hybridMultilevel"/>
    <w:tmpl w:val="C8CC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A0FD3"/>
    <w:multiLevelType w:val="hybridMultilevel"/>
    <w:tmpl w:val="6C06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32EC6"/>
    <w:multiLevelType w:val="hybridMultilevel"/>
    <w:tmpl w:val="44AA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35140"/>
    <w:multiLevelType w:val="hybridMultilevel"/>
    <w:tmpl w:val="A7E8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F1D2C"/>
    <w:multiLevelType w:val="hybridMultilevel"/>
    <w:tmpl w:val="EA44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46989"/>
    <w:multiLevelType w:val="hybridMultilevel"/>
    <w:tmpl w:val="79DC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A8"/>
    <w:rsid w:val="00000B71"/>
    <w:rsid w:val="00013739"/>
    <w:rsid w:val="000317C8"/>
    <w:rsid w:val="00065712"/>
    <w:rsid w:val="0008633A"/>
    <w:rsid w:val="0010699F"/>
    <w:rsid w:val="00120AF2"/>
    <w:rsid w:val="0015712A"/>
    <w:rsid w:val="002374FC"/>
    <w:rsid w:val="00270F58"/>
    <w:rsid w:val="0028001A"/>
    <w:rsid w:val="002C5D17"/>
    <w:rsid w:val="002D0D97"/>
    <w:rsid w:val="00321770"/>
    <w:rsid w:val="003C5A4E"/>
    <w:rsid w:val="003F0D24"/>
    <w:rsid w:val="003F2D3F"/>
    <w:rsid w:val="00403558"/>
    <w:rsid w:val="00484CE3"/>
    <w:rsid w:val="004B39B3"/>
    <w:rsid w:val="004C5E52"/>
    <w:rsid w:val="004D4899"/>
    <w:rsid w:val="004E456F"/>
    <w:rsid w:val="00503612"/>
    <w:rsid w:val="00545369"/>
    <w:rsid w:val="005558B4"/>
    <w:rsid w:val="005723C4"/>
    <w:rsid w:val="005C381F"/>
    <w:rsid w:val="005F0F80"/>
    <w:rsid w:val="005F6E48"/>
    <w:rsid w:val="006068DC"/>
    <w:rsid w:val="00620F6F"/>
    <w:rsid w:val="00640DF9"/>
    <w:rsid w:val="006A5054"/>
    <w:rsid w:val="006B23B1"/>
    <w:rsid w:val="006D06C1"/>
    <w:rsid w:val="00726E1B"/>
    <w:rsid w:val="00733728"/>
    <w:rsid w:val="007776C1"/>
    <w:rsid w:val="007A0170"/>
    <w:rsid w:val="007C522C"/>
    <w:rsid w:val="007E5C5A"/>
    <w:rsid w:val="007F4FC5"/>
    <w:rsid w:val="007F7CC3"/>
    <w:rsid w:val="00801EE3"/>
    <w:rsid w:val="00816359"/>
    <w:rsid w:val="00844B07"/>
    <w:rsid w:val="0086291D"/>
    <w:rsid w:val="00867E4E"/>
    <w:rsid w:val="008829F8"/>
    <w:rsid w:val="008A115F"/>
    <w:rsid w:val="008A6337"/>
    <w:rsid w:val="008B5456"/>
    <w:rsid w:val="008C1933"/>
    <w:rsid w:val="008E09DF"/>
    <w:rsid w:val="00900C27"/>
    <w:rsid w:val="009C6CCA"/>
    <w:rsid w:val="009D001C"/>
    <w:rsid w:val="00A220A8"/>
    <w:rsid w:val="00A3193A"/>
    <w:rsid w:val="00A711EC"/>
    <w:rsid w:val="00A87EF3"/>
    <w:rsid w:val="00AA6D5E"/>
    <w:rsid w:val="00AB4E28"/>
    <w:rsid w:val="00AE1E4A"/>
    <w:rsid w:val="00B03B37"/>
    <w:rsid w:val="00B314A0"/>
    <w:rsid w:val="00B32A74"/>
    <w:rsid w:val="00B43E9B"/>
    <w:rsid w:val="00B555F8"/>
    <w:rsid w:val="00BC33C7"/>
    <w:rsid w:val="00BD3860"/>
    <w:rsid w:val="00BE23BB"/>
    <w:rsid w:val="00C04C57"/>
    <w:rsid w:val="00C370DF"/>
    <w:rsid w:val="00C50F8A"/>
    <w:rsid w:val="00C80693"/>
    <w:rsid w:val="00CB5390"/>
    <w:rsid w:val="00CC4524"/>
    <w:rsid w:val="00CD20C1"/>
    <w:rsid w:val="00D14268"/>
    <w:rsid w:val="00D73A07"/>
    <w:rsid w:val="00D8121C"/>
    <w:rsid w:val="00E050AA"/>
    <w:rsid w:val="00E13125"/>
    <w:rsid w:val="00E553EE"/>
    <w:rsid w:val="00E6741D"/>
    <w:rsid w:val="00E80659"/>
    <w:rsid w:val="00F105E8"/>
    <w:rsid w:val="00F25CD6"/>
    <w:rsid w:val="00FA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71AED-36E9-456D-9ABF-0AC4FD60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45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45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14CD-5FE3-420B-8AEB-64029A21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фт Наталья Александровна</dc:creator>
  <cp:lastModifiedBy>Серкова Наталия Александровна</cp:lastModifiedBy>
  <cp:revision>52</cp:revision>
  <cp:lastPrinted>2019-08-21T06:45:00Z</cp:lastPrinted>
  <dcterms:created xsi:type="dcterms:W3CDTF">2014-06-19T08:01:00Z</dcterms:created>
  <dcterms:modified xsi:type="dcterms:W3CDTF">2019-08-21T07:02:00Z</dcterms:modified>
</cp:coreProperties>
</file>